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3EC318" w14:textId="6EC6BC68" w:rsidR="00412D01" w:rsidRPr="00412D01" w:rsidRDefault="00412D01" w:rsidP="00412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D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owa trasy tramwajowej od skrzyżowania Jabłoniowa/Warszaw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12D01">
              <w:rPr>
                <w:rFonts w:ascii="Arial" w:hAnsi="Arial" w:cs="Arial"/>
                <w:b/>
                <w:bCs/>
                <w:sz w:val="18"/>
                <w:szCs w:val="18"/>
              </w:rPr>
              <w:t>do Al. Vaclava Havla wraz z infrastrukturą towarzyszącą.</w:t>
            </w:r>
          </w:p>
          <w:p w14:paraId="16CF2346" w14:textId="77777777" w:rsidR="00412D01" w:rsidRPr="00412D01" w:rsidRDefault="00412D01" w:rsidP="00412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D0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dcinek nr 1: Rozbudowa skrzyżowania ul. Nowej Warszawskiej, ul. Łódzkiej</w:t>
            </w:r>
            <w:r w:rsidRPr="00412D0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i Al. Vaclava Havla, w ramach inwestycji: </w:t>
            </w:r>
          </w:p>
          <w:p w14:paraId="2388E6B5" w14:textId="77777777" w:rsidR="00412D01" w:rsidRPr="00412D01" w:rsidRDefault="00412D01" w:rsidP="00412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D01">
              <w:rPr>
                <w:rFonts w:ascii="Arial" w:hAnsi="Arial" w:cs="Arial"/>
                <w:b/>
                <w:bCs/>
                <w:sz w:val="18"/>
                <w:szCs w:val="18"/>
              </w:rPr>
              <w:t>„Budowa ulicy Nowej Warszawskiej w Gdańsku”</w:t>
            </w:r>
          </w:p>
          <w:p w14:paraId="08863D39" w14:textId="25BF38DF" w:rsidR="00DB620D" w:rsidRPr="00963C1E" w:rsidRDefault="00DB620D" w:rsidP="00412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64B79E" w14:textId="77777777" w:rsidR="00412D01" w:rsidRPr="00412D01" w:rsidRDefault="00412D01" w:rsidP="00412D01">
            <w:pPr>
              <w:pStyle w:val="Nagwek"/>
              <w:rPr>
                <w:rFonts w:ascii="Trebuchet MS" w:hAnsi="Trebuchet MS" w:cs="Arial"/>
              </w:rPr>
            </w:pPr>
            <w:r w:rsidRPr="00412D01">
              <w:rPr>
                <w:rFonts w:ascii="Trebuchet MS" w:hAnsi="Trebuchet MS" w:cs="Arial"/>
              </w:rPr>
              <w:t>44/BZP-U.500.27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ych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1E73" w14:textId="77777777" w:rsidR="00816654" w:rsidRDefault="00816654">
      <w:r>
        <w:separator/>
      </w:r>
    </w:p>
  </w:endnote>
  <w:endnote w:type="continuationSeparator" w:id="0">
    <w:p w14:paraId="71F8634B" w14:textId="77777777" w:rsidR="00816654" w:rsidRDefault="008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80A6" w14:textId="77777777" w:rsidR="00816654" w:rsidRDefault="00816654">
      <w:r>
        <w:separator/>
      </w:r>
    </w:p>
  </w:footnote>
  <w:footnote w:type="continuationSeparator" w:id="0">
    <w:p w14:paraId="65DBD1B3" w14:textId="77777777" w:rsidR="00816654" w:rsidRDefault="00816654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14ED4678" w14:textId="77777777" w:rsidR="00412D01" w:rsidRPr="00412D01" w:rsidRDefault="00412D01" w:rsidP="00412D01">
    <w:pPr>
      <w:pStyle w:val="Nagwek"/>
      <w:rPr>
        <w:rFonts w:ascii="Open Sans" w:hAnsi="Open Sans" w:cs="Open Sans"/>
      </w:rPr>
    </w:pPr>
    <w:r w:rsidRPr="00412D01">
      <w:rPr>
        <w:rFonts w:ascii="Open Sans" w:hAnsi="Open Sans" w:cs="Open Sans"/>
      </w:rPr>
      <w:t>44/BZP-U.500.27.2020/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D01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7DE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654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C25-9339-4388-996D-B698E79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540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17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5</cp:revision>
  <cp:lastPrinted>2016-07-18T11:04:00Z</cp:lastPrinted>
  <dcterms:created xsi:type="dcterms:W3CDTF">2017-03-23T06:22:00Z</dcterms:created>
  <dcterms:modified xsi:type="dcterms:W3CDTF">2020-03-13T09:59:00Z</dcterms:modified>
</cp:coreProperties>
</file>